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430C" w14:textId="77777777" w:rsidR="00263A67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eastAsia="FJJBJP+Arial" w:hAnsi="Times New Roman"/>
          <w:color w:val="000000"/>
          <w:szCs w:val="24"/>
        </w:rPr>
        <w:t>İşyerinde, görev yaparken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lmak üzere </w:t>
      </w:r>
      <w:r>
        <w:rPr>
          <w:rFonts w:ascii="Times New Roman" w:eastAsia="FJJBJP+Arial" w:hAnsi="Times New Roman"/>
          <w:color w:val="000000"/>
          <w:szCs w:val="24"/>
        </w:rPr>
        <w:t xml:space="preserve">tarafıma </w:t>
      </w:r>
      <w:r w:rsidRPr="00C2135E">
        <w:rPr>
          <w:rFonts w:ascii="Times New Roman" w:eastAsia="FJJBJP+Arial" w:hAnsi="Times New Roman"/>
          <w:color w:val="000000"/>
          <w:szCs w:val="24"/>
        </w:rPr>
        <w:t>teslim edilen aşağ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daki listede belirt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l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r ve sağlam vaziyette teslim al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m. </w:t>
      </w:r>
    </w:p>
    <w:p w14:paraId="3CCB0F8E" w14:textId="77777777" w:rsidR="00263A67" w:rsidRPr="00C2135E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644"/>
        <w:gridCol w:w="2475"/>
        <w:gridCol w:w="3402"/>
        <w:gridCol w:w="1701"/>
        <w:gridCol w:w="1417"/>
      </w:tblGrid>
      <w:tr w:rsidR="00263A67" w14:paraId="03BA1812" w14:textId="77777777" w:rsidTr="00C05CF8">
        <w:trPr>
          <w:trHeight w:val="681"/>
        </w:trPr>
        <w:tc>
          <w:tcPr>
            <w:tcW w:w="644" w:type="dxa"/>
            <w:shd w:val="clear" w:color="auto" w:fill="FABF8F" w:themeFill="accent6" w:themeFillTint="99"/>
            <w:vAlign w:val="center"/>
          </w:tcPr>
          <w:p w14:paraId="55209F83" w14:textId="77777777"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2475" w:type="dxa"/>
            <w:shd w:val="clear" w:color="auto" w:fill="FABF8F" w:themeFill="accent6" w:themeFillTint="99"/>
            <w:vAlign w:val="center"/>
          </w:tcPr>
          <w:p w14:paraId="5F945821" w14:textId="77777777"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ADI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14:paraId="5905C746" w14:textId="77777777"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ÖZELLİKLERİ VE DETAYLARI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4DBAA7BD" w14:textId="77777777"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LİM TARİHİ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14:paraId="0CC1D94D" w14:textId="77777777"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MZA</w:t>
            </w:r>
          </w:p>
        </w:tc>
      </w:tr>
      <w:tr w:rsidR="00263A67" w14:paraId="6F15FAF3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153A2DC1" w14:textId="77777777"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75" w:type="dxa"/>
            <w:vAlign w:val="center"/>
          </w:tcPr>
          <w:p w14:paraId="73F9F5F7" w14:textId="77777777" w:rsidR="00263A67" w:rsidRPr="00842792" w:rsidRDefault="00941F86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ED7E84">
              <w:rPr>
                <w:rFonts w:ascii="Times New Roman" w:hAnsi="Times New Roman" w:cs="Times New Roman"/>
                <w:bCs/>
                <w:color w:val="auto"/>
              </w:rPr>
            </w:r>
            <w:r w:rsidR="00ED7E84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0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 xml:space="preserve">  İş Elbisesi</w:t>
            </w:r>
          </w:p>
        </w:tc>
        <w:tc>
          <w:tcPr>
            <w:tcW w:w="3402" w:type="dxa"/>
            <w:vAlign w:val="center"/>
          </w:tcPr>
          <w:p w14:paraId="575DEF0D" w14:textId="77777777"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9A8BC55" w14:textId="77777777"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94DF752" w14:textId="77777777"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A67" w14:paraId="7C215BDA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39492747" w14:textId="77777777"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5" w:type="dxa"/>
            <w:vAlign w:val="center"/>
          </w:tcPr>
          <w:p w14:paraId="467490F4" w14:textId="77777777" w:rsidR="00263A67" w:rsidRPr="00842792" w:rsidRDefault="00941F86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ED7E84">
              <w:rPr>
                <w:rFonts w:ascii="Times New Roman" w:hAnsi="Times New Roman" w:cs="Times New Roman"/>
                <w:bCs/>
                <w:color w:val="auto"/>
              </w:rPr>
            </w:r>
            <w:r w:rsidR="00ED7E84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1"/>
            <w:r w:rsidR="00842792"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  <w:r w:rsidR="00C05CF8">
              <w:rPr>
                <w:rFonts w:ascii="Times New Roman" w:hAnsi="Times New Roman" w:cs="Times New Roman"/>
                <w:bCs/>
                <w:color w:val="auto"/>
              </w:rPr>
              <w:t>Tıbbi Maske</w:t>
            </w:r>
          </w:p>
        </w:tc>
        <w:tc>
          <w:tcPr>
            <w:tcW w:w="3402" w:type="dxa"/>
            <w:vAlign w:val="center"/>
          </w:tcPr>
          <w:p w14:paraId="00E9C965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3DFD89F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D8616B1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14:paraId="07C2653F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26CDB0BC" w14:textId="77777777"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75" w:type="dxa"/>
            <w:vAlign w:val="center"/>
          </w:tcPr>
          <w:p w14:paraId="3C01DD8F" w14:textId="77777777" w:rsidR="00263A67" w:rsidRPr="00842792" w:rsidRDefault="00941F86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ED7E84">
              <w:rPr>
                <w:rFonts w:ascii="Times New Roman" w:hAnsi="Times New Roman" w:cs="Times New Roman"/>
                <w:bCs/>
                <w:color w:val="auto"/>
              </w:rPr>
            </w:r>
            <w:r w:rsidR="00ED7E84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2"/>
            <w:r w:rsidR="00842792"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  <w:r w:rsidR="00C05CF8">
              <w:rPr>
                <w:rFonts w:ascii="Times New Roman" w:hAnsi="Times New Roman" w:cs="Times New Roman"/>
                <w:bCs/>
                <w:color w:val="auto"/>
              </w:rPr>
              <w:t>Siperlik</w:t>
            </w:r>
          </w:p>
        </w:tc>
        <w:tc>
          <w:tcPr>
            <w:tcW w:w="3402" w:type="dxa"/>
            <w:vAlign w:val="center"/>
          </w:tcPr>
          <w:p w14:paraId="2E9D98CF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EFBF937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3949FC7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14:paraId="46126E54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47B2CE18" w14:textId="77777777"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75" w:type="dxa"/>
            <w:vAlign w:val="center"/>
          </w:tcPr>
          <w:p w14:paraId="31994F01" w14:textId="77777777" w:rsidR="00263A67" w:rsidRPr="00842792" w:rsidRDefault="00941F86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ED7E84">
              <w:rPr>
                <w:rFonts w:ascii="Times New Roman" w:hAnsi="Times New Roman" w:cs="Times New Roman"/>
                <w:bCs/>
                <w:color w:val="auto"/>
              </w:rPr>
            </w:r>
            <w:r w:rsidR="00ED7E84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3"/>
            <w:r w:rsidR="00842792">
              <w:rPr>
                <w:rFonts w:ascii="Times New Roman" w:hAnsi="Times New Roman" w:cs="Times New Roman"/>
                <w:bCs/>
                <w:color w:val="auto"/>
              </w:rPr>
              <w:t xml:space="preserve">  Toz Maskesi</w:t>
            </w:r>
          </w:p>
        </w:tc>
        <w:tc>
          <w:tcPr>
            <w:tcW w:w="3402" w:type="dxa"/>
            <w:vAlign w:val="center"/>
          </w:tcPr>
          <w:p w14:paraId="61789C7F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B18AABF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C5B4FD5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14:paraId="23B33154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4C1F5F16" w14:textId="77777777"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75" w:type="dxa"/>
            <w:vAlign w:val="center"/>
          </w:tcPr>
          <w:p w14:paraId="6A8FAF46" w14:textId="77777777" w:rsidR="00263A67" w:rsidRPr="00842792" w:rsidRDefault="00941F86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842792" w:rsidRP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 w:rsidR="00ED7E84">
              <w:rPr>
                <w:rFonts w:ascii="Times New Roman" w:hAnsi="Times New Roman" w:cs="Times New Roman"/>
                <w:b/>
                <w:bCs/>
                <w:color w:val="auto"/>
              </w:rPr>
            </w:r>
            <w:r w:rsidR="00ED7E84">
              <w:rPr>
                <w:rFonts w:ascii="Times New Roman" w:hAnsi="Times New Roman" w:cs="Times New Roman"/>
                <w:b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4"/>
            <w:r w:rsidR="0084279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Eldiven</w:t>
            </w:r>
          </w:p>
        </w:tc>
        <w:tc>
          <w:tcPr>
            <w:tcW w:w="3402" w:type="dxa"/>
            <w:vAlign w:val="center"/>
          </w:tcPr>
          <w:p w14:paraId="2543F9EE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3BD7EFB6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6613E132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842792" w14:paraId="1B899FBB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2C782827" w14:textId="77777777" w:rsidR="00842792" w:rsidRPr="00391B4C" w:rsidRDefault="00842792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75" w:type="dxa"/>
            <w:vAlign w:val="center"/>
          </w:tcPr>
          <w:p w14:paraId="18A92255" w14:textId="77777777" w:rsidR="00842792" w:rsidRPr="00842792" w:rsidRDefault="00941F86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 w:rsidR="00ED7E84">
              <w:rPr>
                <w:rFonts w:ascii="Times New Roman" w:hAnsi="Times New Roman" w:cs="Times New Roman"/>
                <w:b/>
                <w:bCs/>
                <w:color w:val="auto"/>
              </w:rPr>
            </w:r>
            <w:r w:rsidR="00ED7E84">
              <w:rPr>
                <w:rFonts w:ascii="Times New Roman" w:hAnsi="Times New Roman" w:cs="Times New Roman"/>
                <w:b/>
                <w:bCs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5"/>
            <w:r w:rsidR="0084279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Diğer</w:t>
            </w:r>
          </w:p>
        </w:tc>
        <w:tc>
          <w:tcPr>
            <w:tcW w:w="3402" w:type="dxa"/>
            <w:vAlign w:val="center"/>
          </w:tcPr>
          <w:p w14:paraId="2B96D944" w14:textId="77777777"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519DCFE" w14:textId="77777777"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C3FED90" w14:textId="77777777"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09C18A6D" w14:textId="77777777" w:rsidR="00EF7FBE" w:rsidRDefault="00EF7FBE" w:rsidP="00553233"/>
    <w:p w14:paraId="60E821A1" w14:textId="77777777" w:rsidR="00263A67" w:rsidRDefault="00263A67" w:rsidP="00263A67">
      <w:pPr>
        <w:autoSpaceDE w:val="0"/>
        <w:autoSpaceDN w:val="0"/>
        <w:adjustRightInd w:val="0"/>
        <w:ind w:firstLine="708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hAnsi="Times New Roman"/>
          <w:color w:val="000000"/>
          <w:szCs w:val="24"/>
        </w:rPr>
        <w:t>Taraf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a teslim ed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; </w:t>
      </w:r>
    </w:p>
    <w:p w14:paraId="445F19DF" w14:textId="77777777"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Nas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l ve ne şekilde kullanılacağının uygulamalı olarak eğitimini aldım,</w:t>
      </w:r>
    </w:p>
    <w:p w14:paraId="0F704792" w14:textId="77777777"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14:paraId="6176716C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İş sah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, iş başlang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n sonuna kadar kullan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14:paraId="17EA1DB8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 takdirde kendime, üçüncü şah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slara ve işletmeye vereceğim zarardan ve bu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edenle meydana gelebilecek kazalardan tümüyle sorumlu ol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14:paraId="0B82DB63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Her türlü hukuki sorumlulu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un kendime ait olduğunu,</w:t>
      </w:r>
    </w:p>
    <w:p w14:paraId="362719A4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a k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tl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olarak zarar vermem halinde rayiç bedelini ödeyeceğime,</w:t>
      </w:r>
    </w:p>
    <w:p w14:paraId="150F76A8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gösterilen yerde muhafaza edeceğimi,</w:t>
      </w:r>
    </w:p>
    <w:p w14:paraId="0D47C8DA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endi kusurum nedeniyle hasar görmesi durumunda da derhal amirimden veya yenisi ile</w:t>
      </w:r>
      <w:r>
        <w:rPr>
          <w:rFonts w:ascii="Times New Roman" w:eastAsia="POKOCJ+Wingdings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de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ştirilmek üzere KKD deposundan temin edeceğimi,</w:t>
      </w:r>
    </w:p>
    <w:p w14:paraId="15F1010E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Gerekt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nde (eskidiğinde, kull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lmaz hale geldiğinde) değiştirmek üzere depoya eskisini getirerek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üracaat edeceğimi</w:t>
      </w:r>
    </w:p>
    <w:p w14:paraId="59C22FDB" w14:textId="77777777" w:rsidR="00263A67" w:rsidRDefault="00263A67" w:rsidP="00263A6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</w:p>
    <w:p w14:paraId="09B2C020" w14:textId="77777777" w:rsidR="00263A67" w:rsidRDefault="00263A67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C2135E">
        <w:rPr>
          <w:rFonts w:ascii="Times New Roman" w:eastAsia="FJJBJP+Arial" w:hAnsi="Times New Roman" w:cs="Times New Roman"/>
        </w:rPr>
        <w:t xml:space="preserve">Kabul, beyan ve taahhüt ederim. </w:t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  <w:t xml:space="preserve">         </w:t>
      </w:r>
      <w:r w:rsidRPr="00C2135E">
        <w:rPr>
          <w:rFonts w:ascii="Times New Roman" w:hAnsi="Times New Roman" w:cs="Times New Roman"/>
          <w:bCs/>
        </w:rPr>
        <w:t xml:space="preserve"> ….. / …. / 20…</w:t>
      </w:r>
    </w:p>
    <w:p w14:paraId="29813DC1" w14:textId="77777777" w:rsidR="00C05CF8" w:rsidRPr="00842792" w:rsidRDefault="00C05CF8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14:paraId="5E2ADC72" w14:textId="77777777" w:rsidR="00263A67" w:rsidRPr="008E61E4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  <w:r>
        <w:rPr>
          <w:rFonts w:ascii="Times New Roman" w:eastAsia="FJJBJP+Arial" w:hAnsi="Times New Roman"/>
          <w:b/>
          <w:bCs/>
          <w:color w:val="000000"/>
          <w:szCs w:val="24"/>
        </w:rPr>
        <w:t xml:space="preserve">     </w:t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Ala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 </w:t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Ede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</w:p>
    <w:p w14:paraId="2D57D842" w14:textId="77777777"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Adı ve Soyadı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>:</w:t>
      </w:r>
      <w:proofErr w:type="gramEnd"/>
      <w:r w:rsidRPr="00F74FAA">
        <w:rPr>
          <w:rFonts w:ascii="Times New Roman" w:eastAsia="FJJBJP+Arial" w:hAnsi="Times New Roman"/>
          <w:color w:val="000000"/>
          <w:szCs w:val="24"/>
        </w:rPr>
        <w:t xml:space="preserve"> </w:t>
      </w:r>
      <w:r>
        <w:rPr>
          <w:rFonts w:ascii="Times New Roman" w:eastAsia="FJJBJP+Arial" w:hAnsi="Times New Roman"/>
          <w:color w:val="000000"/>
          <w:szCs w:val="24"/>
        </w:rPr>
        <w:t>………………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>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ve </w:t>
      </w:r>
      <w:proofErr w:type="gramStart"/>
      <w:r w:rsidRPr="00F74FAA">
        <w:rPr>
          <w:rFonts w:ascii="Times New Roman" w:eastAsia="FJJBJP+Arial" w:hAnsi="Times New Roman"/>
          <w:color w:val="000000"/>
          <w:szCs w:val="24"/>
        </w:rPr>
        <w:t>Soy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>:</w:t>
      </w:r>
      <w:proofErr w:type="gramEnd"/>
      <w:r w:rsidRPr="00F74FAA">
        <w:rPr>
          <w:rFonts w:ascii="Times New Roman" w:eastAsia="FJJBJP+Arial" w:hAnsi="Times New Roman"/>
          <w:color w:val="000000"/>
          <w:szCs w:val="24"/>
        </w:rPr>
        <w:t xml:space="preserve"> </w:t>
      </w:r>
      <w:r>
        <w:rPr>
          <w:rFonts w:ascii="Times New Roman" w:eastAsia="FJJBJP+Arial" w:hAnsi="Times New Roman"/>
          <w:color w:val="000000"/>
          <w:szCs w:val="24"/>
        </w:rPr>
        <w:t xml:space="preserve"> ………………</w:t>
      </w:r>
    </w:p>
    <w:p w14:paraId="1E102376" w14:textId="77777777"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proofErr w:type="gramStart"/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>:</w:t>
      </w:r>
      <w:proofErr w:type="gramEnd"/>
      <w:r w:rsidRPr="00F74FAA">
        <w:rPr>
          <w:rFonts w:ascii="Times New Roman" w:eastAsia="FJJBJP+Arial" w:hAnsi="Times New Roman"/>
          <w:color w:val="000000"/>
          <w:szCs w:val="24"/>
        </w:rPr>
        <w:t xml:space="preserve"> </w:t>
      </w:r>
      <w:r>
        <w:rPr>
          <w:rFonts w:ascii="Times New Roman" w:eastAsia="FJJBJP+Arial" w:hAnsi="Times New Roman"/>
          <w:color w:val="000000"/>
          <w:szCs w:val="24"/>
        </w:rPr>
        <w:t>………………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>:</w:t>
      </w:r>
      <w:proofErr w:type="gramEnd"/>
      <w:r w:rsidRPr="00F74FAA">
        <w:rPr>
          <w:rFonts w:ascii="Times New Roman" w:eastAsia="FJJBJP+Arial" w:hAnsi="Times New Roman"/>
          <w:color w:val="000000"/>
          <w:szCs w:val="24"/>
        </w:rPr>
        <w:t xml:space="preserve"> </w:t>
      </w:r>
      <w:r>
        <w:rPr>
          <w:rFonts w:ascii="Times New Roman" w:eastAsia="FJJBJP+Arial" w:hAnsi="Times New Roman"/>
          <w:color w:val="000000"/>
          <w:szCs w:val="24"/>
        </w:rPr>
        <w:t xml:space="preserve"> ………………</w:t>
      </w:r>
    </w:p>
    <w:p w14:paraId="6C2D2448" w14:textId="77777777" w:rsidR="00263A67" w:rsidRPr="00F74FAA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</w:p>
    <w:p w14:paraId="1AD5C3C3" w14:textId="77777777" w:rsidR="00263A67" w:rsidRPr="00553233" w:rsidRDefault="00263A67" w:rsidP="00553233"/>
    <w:sectPr w:rsidR="00263A67" w:rsidRPr="00553233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74EF" w14:textId="77777777" w:rsidR="00ED7E84" w:rsidRDefault="00ED7E84">
      <w:r>
        <w:separator/>
      </w:r>
    </w:p>
  </w:endnote>
  <w:endnote w:type="continuationSeparator" w:id="0">
    <w:p w14:paraId="0AC7B195" w14:textId="77777777" w:rsidR="00ED7E84" w:rsidRDefault="00ED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0" w:csb1="00000000"/>
  </w:font>
  <w:font w:name="POKOCJ+Wingdings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B776" w14:textId="77777777" w:rsidR="00D350A4" w:rsidRDefault="00D350A4">
    <w:pPr>
      <w:pStyle w:val="AltBilgi"/>
    </w:pPr>
    <w:r>
      <w:rPr>
        <w:sz w:val="20"/>
      </w:rPr>
      <w:t xml:space="preserve">   </w:t>
    </w:r>
  </w:p>
  <w:p w14:paraId="18E5EA62" w14:textId="77777777" w:rsidR="00D350A4" w:rsidRDefault="00D350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65FE" w14:textId="77777777" w:rsidR="00ED7E84" w:rsidRDefault="00ED7E84">
      <w:r>
        <w:separator/>
      </w:r>
    </w:p>
  </w:footnote>
  <w:footnote w:type="continuationSeparator" w:id="0">
    <w:p w14:paraId="631E9E90" w14:textId="77777777" w:rsidR="00ED7E84" w:rsidRDefault="00ED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50A4" w:rsidRPr="00211120" w14:paraId="478CBCD5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5D064B07" w14:textId="77777777" w:rsidR="00D350A4" w:rsidRPr="00CC3694" w:rsidRDefault="00D350A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4FDD19A" wp14:editId="085ECDC0">
                <wp:extent cx="936000" cy="933450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55793CC2" w14:textId="77777777" w:rsidR="00D350A4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KİŞİSEL KORUYUCU DONANIM </w:t>
          </w:r>
        </w:p>
        <w:p w14:paraId="271CC9ED" w14:textId="77777777" w:rsidR="00D350A4" w:rsidRPr="00C81A4A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(KKD) ZİMMET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67B4EB5" w14:textId="77777777" w:rsidR="00D350A4" w:rsidRPr="00EB5445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EB5445">
            <w:rPr>
              <w:w w:val="105"/>
              <w:sz w:val="16"/>
              <w:szCs w:val="16"/>
            </w:rPr>
            <w:t>Doküman</w:t>
          </w:r>
          <w:proofErr w:type="spellEnd"/>
          <w:r w:rsidRPr="00EB5445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38745C8" w14:textId="77777777" w:rsidR="00D350A4" w:rsidRPr="00EB5445" w:rsidRDefault="00C05CF8" w:rsidP="002057A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50A4" w:rsidRPr="00211120" w14:paraId="7158439D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7D35138A" w14:textId="77777777"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83B7F01" w14:textId="77777777"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D843C88" w14:textId="77777777"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512E7EC" w14:textId="77777777" w:rsidR="00D350A4" w:rsidRDefault="00C05C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50A4" w:rsidRPr="00211120" w14:paraId="13B77D1E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6226DA0A" w14:textId="77777777"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787A327" w14:textId="77777777"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98AC9C2" w14:textId="77777777"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C6B1953" w14:textId="77777777"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50A4" w:rsidRPr="00211120" w14:paraId="08D3BABB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14793F6" w14:textId="77777777"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203F05A" w14:textId="77777777"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C287813" w14:textId="77777777" w:rsidR="00D350A4" w:rsidRDefault="00D350A4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proofErr w:type="spellEnd"/>
          <w:r>
            <w:rPr>
              <w:w w:val="103"/>
              <w:sz w:val="16"/>
              <w:szCs w:val="16"/>
            </w:rPr>
            <w:t xml:space="preserve"> </w:t>
          </w:r>
          <w:proofErr w:type="spellStart"/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934BE8" w14:textId="5AA69229"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</w:t>
          </w:r>
          <w:r w:rsidR="00675512">
            <w:rPr>
              <w:rFonts w:ascii="Times New Roman" w:hAnsi="Times New Roman"/>
              <w:b/>
              <w:bCs/>
              <w:sz w:val="16"/>
              <w:szCs w:val="16"/>
            </w:rPr>
            <w:t>021</w:t>
          </w:r>
        </w:p>
      </w:tc>
    </w:tr>
    <w:tr w:rsidR="00D350A4" w:rsidRPr="00211120" w14:paraId="7A9A78A5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3DAF5B4B" w14:textId="77777777"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B4E3167" w14:textId="77777777"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51C9F823" w14:textId="77777777" w:rsidR="00D350A4" w:rsidRPr="00650C68" w:rsidRDefault="00D350A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4C4127A3" w14:textId="77777777" w:rsidR="00D350A4" w:rsidRPr="00650C68" w:rsidRDefault="00941F86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05CF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13134961" w14:textId="77777777" w:rsidR="00D350A4" w:rsidRPr="00C42407" w:rsidRDefault="00D350A4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100FA8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57A2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7FE9"/>
    <w:rsid w:val="0053031F"/>
    <w:rsid w:val="00531F4E"/>
    <w:rsid w:val="00535CA6"/>
    <w:rsid w:val="00546131"/>
    <w:rsid w:val="00553233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5512"/>
    <w:rsid w:val="006769B3"/>
    <w:rsid w:val="006A3D65"/>
    <w:rsid w:val="006A74A9"/>
    <w:rsid w:val="006B6765"/>
    <w:rsid w:val="006B720E"/>
    <w:rsid w:val="006C7B34"/>
    <w:rsid w:val="006D198B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7BA1"/>
    <w:rsid w:val="008126C6"/>
    <w:rsid w:val="00813A1D"/>
    <w:rsid w:val="00820C88"/>
    <w:rsid w:val="0082680E"/>
    <w:rsid w:val="00826E07"/>
    <w:rsid w:val="00833E87"/>
    <w:rsid w:val="00841B67"/>
    <w:rsid w:val="00842792"/>
    <w:rsid w:val="00852FA2"/>
    <w:rsid w:val="008566CC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41F86"/>
    <w:rsid w:val="00954D10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B2C1B"/>
    <w:rsid w:val="00BC26AD"/>
    <w:rsid w:val="00BD4252"/>
    <w:rsid w:val="00BD7427"/>
    <w:rsid w:val="00C05CF8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0A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497"/>
    <w:rsid w:val="00D95BE3"/>
    <w:rsid w:val="00DA6918"/>
    <w:rsid w:val="00DC019D"/>
    <w:rsid w:val="00DC1208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D7E84"/>
    <w:rsid w:val="00EE6552"/>
    <w:rsid w:val="00EF151B"/>
    <w:rsid w:val="00EF7FBE"/>
    <w:rsid w:val="00F06EAA"/>
    <w:rsid w:val="00F132BE"/>
    <w:rsid w:val="00F50BEB"/>
    <w:rsid w:val="00F579AF"/>
    <w:rsid w:val="00F6245A"/>
    <w:rsid w:val="00F72EB5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EFC0B8"/>
  <w15:docId w15:val="{F6DB2DF5-B483-4D4D-A5EF-DD0C0D68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357B-CE33-4878-A3F4-78F3302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11</cp:revision>
  <cp:lastPrinted>2021-07-05T06:47:00Z</cp:lastPrinted>
  <dcterms:created xsi:type="dcterms:W3CDTF">2019-10-04T06:53:00Z</dcterms:created>
  <dcterms:modified xsi:type="dcterms:W3CDTF">2021-07-05T06:47:00Z</dcterms:modified>
</cp:coreProperties>
</file>